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2FFFBAF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74769A">
        <w:rPr>
          <w:rFonts w:ascii="Arial" w:eastAsia="Arial Unicode MS" w:hAnsi="Arial" w:cs="Arial"/>
          <w:b/>
          <w:i/>
          <w:lang w:val="ca-ES"/>
        </w:rPr>
        <w:t>606615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6BA4119" w14:textId="0BBB4384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3C13E3">
        <w:rPr>
          <w:rFonts w:ascii="Arial" w:hAnsi="Arial" w:cs="Arial"/>
          <w:sz w:val="20"/>
          <w:lang w:val="ca-ES"/>
        </w:rPr>
        <w:t>Cap d’obra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1D50E49A" w:rsidR="004335DB" w:rsidRDefault="00314BF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 o 3 referènci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22434FF7" w:rsidR="004335DB" w:rsidRDefault="00314BF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o més referèncie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Tècnic Coordinador de Seguretat i Salut:</w:t>
      </w:r>
    </w:p>
    <w:p w14:paraId="3E36C71F" w14:textId="77777777" w:rsidR="00314BFC" w:rsidRDefault="00314BFC" w:rsidP="00314BFC">
      <w:pPr>
        <w:spacing w:after="0"/>
        <w:rPr>
          <w:rFonts w:ascii="Arial" w:hAnsi="Arial" w:cs="Arial"/>
          <w:sz w:val="20"/>
          <w:lang w:val="ca-ES"/>
        </w:rPr>
      </w:pPr>
    </w:p>
    <w:p w14:paraId="5681C11C" w14:textId="77777777" w:rsidR="00314BFC" w:rsidRDefault="00314BFC" w:rsidP="00314BF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923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2 o 3 referències. </w:t>
      </w:r>
    </w:p>
    <w:p w14:paraId="4ADA28A3" w14:textId="77777777" w:rsidR="00314BFC" w:rsidRDefault="00314BFC" w:rsidP="00314BF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7749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4 o més referèncie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14BFC"/>
    <w:rsid w:val="003312C7"/>
    <w:rsid w:val="003C13E3"/>
    <w:rsid w:val="004335DB"/>
    <w:rsid w:val="0074769A"/>
    <w:rsid w:val="0075067F"/>
    <w:rsid w:val="00816258"/>
    <w:rsid w:val="008B3750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615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6155 - Adeq llicencia ambiental  CON Triangle</TMB_TitolLicitacio>
    <TMB_IDLicitacio xmlns="c8de0594-42e2-4f26-8a69-9df094374455">43715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1-20T23:00:00+00:00</TMB_OP>
    <TMB_CC xmlns="c8de0594-42e2-4f26-8a69-9df094374455">2025-02-17T23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A71-F37F-4531-9A0D-040FF6B4658C}"/>
</file>

<file path=customXml/itemProps2.xml><?xml version="1.0" encoding="utf-8"?>
<ds:datastoreItem xmlns:ds="http://schemas.openxmlformats.org/officeDocument/2006/customXml" ds:itemID="{E3AC4F20-E601-4896-88EC-4BAA9F19B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b33c6233-2ab6-44e4-b566-b78dc0012292"/>
    <ds:schemaRef ds:uri="c8de0594-42e2-4f26-8a69-9df0943744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6</cp:revision>
  <dcterms:created xsi:type="dcterms:W3CDTF">2023-10-09T06:49:00Z</dcterms:created>
  <dcterms:modified xsi:type="dcterms:W3CDTF">2025-01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